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61151" w14:textId="248D292A" w:rsidR="003276DE" w:rsidRDefault="00244AAC">
      <w:r>
        <w:rPr>
          <w:noProof/>
        </w:rPr>
        <w:drawing>
          <wp:anchor distT="0" distB="0" distL="114300" distR="114300" simplePos="0" relativeHeight="251655168" behindDoc="1" locked="0" layoutInCell="1" allowOverlap="1" wp14:anchorId="78831309" wp14:editId="2911A254">
            <wp:simplePos x="0" y="0"/>
            <wp:positionH relativeFrom="column">
              <wp:posOffset>-12700</wp:posOffset>
            </wp:positionH>
            <wp:positionV relativeFrom="paragraph">
              <wp:posOffset>15875</wp:posOffset>
            </wp:positionV>
            <wp:extent cx="3600450" cy="5067300"/>
            <wp:effectExtent l="0" t="0" r="0" b="0"/>
            <wp:wrapNone/>
            <wp:docPr id="8" name="図 1" descr="赤ちゃん米メッセージカード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赤ちゃん米メッセージカード-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E2C77" wp14:editId="5BBF6226">
                <wp:simplePos x="0" y="0"/>
                <wp:positionH relativeFrom="column">
                  <wp:posOffset>421640</wp:posOffset>
                </wp:positionH>
                <wp:positionV relativeFrom="paragraph">
                  <wp:posOffset>2214880</wp:posOffset>
                </wp:positionV>
                <wp:extent cx="2586355" cy="172021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72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7D086" w14:textId="77777777" w:rsidR="009D5D91" w:rsidRPr="009D5D91" w:rsidRDefault="009D5D91" w:rsidP="009D5D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5D91">
                              <w:rPr>
                                <w:rFonts w:ascii="ＭＳ ゴシック" w:eastAsia="ＭＳ ゴシック" w:hAnsi="ＭＳ ゴシック" w:hint="eastAsia"/>
                              </w:rPr>
                              <w:t>○○○○○○○○○○○○</w:t>
                            </w:r>
                          </w:p>
                          <w:p w14:paraId="39576E1C" w14:textId="77777777" w:rsidR="009D5D91" w:rsidRPr="009D5D91" w:rsidRDefault="009D5D91" w:rsidP="009D5D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5D91">
                              <w:rPr>
                                <w:rFonts w:ascii="ＭＳ ゴシック" w:eastAsia="ＭＳ ゴシック" w:hAnsi="ＭＳ ゴシック" w:hint="eastAsia"/>
                              </w:rPr>
                              <w:t>○○○○○○○○○○○○</w:t>
                            </w:r>
                          </w:p>
                          <w:p w14:paraId="6A28024F" w14:textId="77777777" w:rsidR="009D5D91" w:rsidRPr="009D5D91" w:rsidRDefault="009D5D91" w:rsidP="009D5D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5D91">
                              <w:rPr>
                                <w:rFonts w:ascii="ＭＳ ゴシック" w:eastAsia="ＭＳ ゴシック" w:hAnsi="ＭＳ ゴシック" w:hint="eastAsia"/>
                              </w:rPr>
                              <w:t>○○○○○○○○○○○○</w:t>
                            </w:r>
                          </w:p>
                          <w:p w14:paraId="1BED7E3F" w14:textId="77777777" w:rsidR="009D5D91" w:rsidRPr="009D5D91" w:rsidRDefault="009D5D91" w:rsidP="009D5D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5D91">
                              <w:rPr>
                                <w:rFonts w:ascii="ＭＳ ゴシック" w:eastAsia="ＭＳ ゴシック" w:hAnsi="ＭＳ ゴシック" w:hint="eastAsia"/>
                              </w:rPr>
                              <w:t>○○○○○○○○○○○○</w:t>
                            </w:r>
                          </w:p>
                          <w:p w14:paraId="0110FFCC" w14:textId="77777777" w:rsidR="009D5D91" w:rsidRPr="009D5D91" w:rsidRDefault="009D5D91" w:rsidP="009D5D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5D91">
                              <w:rPr>
                                <w:rFonts w:ascii="ＭＳ ゴシック" w:eastAsia="ＭＳ ゴシック" w:hAnsi="ＭＳ ゴシック" w:hint="eastAsia"/>
                              </w:rPr>
                              <w:t>○○○○○○○○○○○○</w:t>
                            </w:r>
                          </w:p>
                          <w:p w14:paraId="0431DE79" w14:textId="77777777" w:rsidR="009D5D91" w:rsidRPr="009D5D91" w:rsidRDefault="009D5D91" w:rsidP="009D5D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5D91">
                              <w:rPr>
                                <w:rFonts w:ascii="ＭＳ ゴシック" w:eastAsia="ＭＳ ゴシック" w:hAnsi="ＭＳ ゴシック" w:hint="eastAsia"/>
                              </w:rPr>
                              <w:t>○○○○○○○○○○○○</w:t>
                            </w:r>
                          </w:p>
                          <w:p w14:paraId="083085A1" w14:textId="77777777" w:rsidR="009D5D91" w:rsidRPr="009D5D91" w:rsidRDefault="009D5D91" w:rsidP="009D5D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E2C7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3.2pt;margin-top:174.4pt;width:203.65pt;height:13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" filled="f" stroked="f">
                <v:textbox>
                  <w:txbxContent>
                    <w:p w14:paraId="1487D086" w14:textId="77777777" w:rsidR="009D5D91" w:rsidRPr="009D5D91" w:rsidRDefault="009D5D91" w:rsidP="009D5D9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9D5D91">
                        <w:rPr>
                          <w:rFonts w:ascii="ＭＳ ゴシック" w:eastAsia="ＭＳ ゴシック" w:hAnsi="ＭＳ ゴシック" w:hint="eastAsia"/>
                        </w:rPr>
                        <w:t>○○○○○○○○○○○○</w:t>
                      </w:r>
                    </w:p>
                    <w:p w14:paraId="39576E1C" w14:textId="77777777" w:rsidR="009D5D91" w:rsidRPr="009D5D91" w:rsidRDefault="009D5D91" w:rsidP="009D5D9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9D5D91">
                        <w:rPr>
                          <w:rFonts w:ascii="ＭＳ ゴシック" w:eastAsia="ＭＳ ゴシック" w:hAnsi="ＭＳ ゴシック" w:hint="eastAsia"/>
                        </w:rPr>
                        <w:t>○○○○○○○○○○○○</w:t>
                      </w:r>
                    </w:p>
                    <w:p w14:paraId="6A28024F" w14:textId="77777777" w:rsidR="009D5D91" w:rsidRPr="009D5D91" w:rsidRDefault="009D5D91" w:rsidP="009D5D9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9D5D91">
                        <w:rPr>
                          <w:rFonts w:ascii="ＭＳ ゴシック" w:eastAsia="ＭＳ ゴシック" w:hAnsi="ＭＳ ゴシック" w:hint="eastAsia"/>
                        </w:rPr>
                        <w:t>○○○○○○○○○○○○</w:t>
                      </w:r>
                    </w:p>
                    <w:p w14:paraId="1BED7E3F" w14:textId="77777777" w:rsidR="009D5D91" w:rsidRPr="009D5D91" w:rsidRDefault="009D5D91" w:rsidP="009D5D9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9D5D91">
                        <w:rPr>
                          <w:rFonts w:ascii="ＭＳ ゴシック" w:eastAsia="ＭＳ ゴシック" w:hAnsi="ＭＳ ゴシック" w:hint="eastAsia"/>
                        </w:rPr>
                        <w:t>○○○○○○○○○○○○</w:t>
                      </w:r>
                    </w:p>
                    <w:p w14:paraId="0110FFCC" w14:textId="77777777" w:rsidR="009D5D91" w:rsidRPr="009D5D91" w:rsidRDefault="009D5D91" w:rsidP="009D5D9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9D5D91">
                        <w:rPr>
                          <w:rFonts w:ascii="ＭＳ ゴシック" w:eastAsia="ＭＳ ゴシック" w:hAnsi="ＭＳ ゴシック" w:hint="eastAsia"/>
                        </w:rPr>
                        <w:t>○○○○○○○○○○○○</w:t>
                      </w:r>
                    </w:p>
                    <w:p w14:paraId="0431DE79" w14:textId="77777777" w:rsidR="009D5D91" w:rsidRPr="009D5D91" w:rsidRDefault="009D5D91" w:rsidP="009D5D9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9D5D91">
                        <w:rPr>
                          <w:rFonts w:ascii="ＭＳ ゴシック" w:eastAsia="ＭＳ ゴシック" w:hAnsi="ＭＳ ゴシック" w:hint="eastAsia"/>
                        </w:rPr>
                        <w:t>○○○○○○○○○○○○</w:t>
                      </w:r>
                    </w:p>
                    <w:p w14:paraId="083085A1" w14:textId="77777777" w:rsidR="009D5D91" w:rsidRPr="009D5D91" w:rsidRDefault="009D5D91" w:rsidP="009D5D9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CB629" wp14:editId="2830DB71">
                <wp:simplePos x="0" y="0"/>
                <wp:positionH relativeFrom="column">
                  <wp:posOffset>1145540</wp:posOffset>
                </wp:positionH>
                <wp:positionV relativeFrom="paragraph">
                  <wp:posOffset>1500505</wp:posOffset>
                </wp:positionV>
                <wp:extent cx="719455" cy="47244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0A3E7" w14:textId="77777777" w:rsidR="009D5D91" w:rsidRPr="009D5D91" w:rsidRDefault="009D5D91" w:rsidP="009D5D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9D5D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B629" id="Text Box 6" o:spid="_x0000_s1027" type="#_x0000_t202" style="position:absolute;left:0;text-align:left;margin-left:90.2pt;margin-top:118.15pt;width:56.65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" filled="f" stroked="f">
                <v:textbox>
                  <w:txbxContent>
                    <w:p w14:paraId="3510A3E7" w14:textId="77777777" w:rsidR="009D5D91" w:rsidRPr="009D5D91" w:rsidRDefault="009D5D91" w:rsidP="009D5D9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9D5D9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651012" wp14:editId="3B80DE01">
                <wp:simplePos x="0" y="0"/>
                <wp:positionH relativeFrom="column">
                  <wp:posOffset>402590</wp:posOffset>
                </wp:positionH>
                <wp:positionV relativeFrom="paragraph">
                  <wp:posOffset>657225</wp:posOffset>
                </wp:positionV>
                <wp:extent cx="1424305" cy="853440"/>
                <wp:effectExtent l="0" t="3175" r="0" b="6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763FE" w14:textId="77777777" w:rsidR="009D5D91" w:rsidRPr="009D5D91" w:rsidRDefault="009D5D91" w:rsidP="009D5D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92"/>
                                <w:szCs w:val="92"/>
                              </w:rPr>
                            </w:pPr>
                            <w:r w:rsidRPr="009D5D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2"/>
                                <w:szCs w:val="92"/>
                              </w:rPr>
                              <w:t>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51012" id="Text Box 5" o:spid="_x0000_s1028" type="#_x0000_t202" style="position:absolute;left:0;text-align:left;margin-left:31.7pt;margin-top:51.75pt;width:112.15pt;height:6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" filled="f" stroked="f">
                <v:textbox>
                  <w:txbxContent>
                    <w:p w14:paraId="795763FE" w14:textId="77777777" w:rsidR="009D5D91" w:rsidRPr="009D5D91" w:rsidRDefault="009D5D91" w:rsidP="009D5D9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92"/>
                          <w:szCs w:val="92"/>
                        </w:rPr>
                      </w:pPr>
                      <w:r w:rsidRPr="009D5D91">
                        <w:rPr>
                          <w:rFonts w:ascii="ＭＳ ゴシック" w:eastAsia="ＭＳ ゴシック" w:hAnsi="ＭＳ ゴシック" w:hint="eastAsia"/>
                          <w:b/>
                          <w:sz w:val="92"/>
                          <w:szCs w:val="92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265FD4" wp14:editId="4BEA581E">
                <wp:simplePos x="0" y="0"/>
                <wp:positionH relativeFrom="column">
                  <wp:posOffset>402590</wp:posOffset>
                </wp:positionH>
                <wp:positionV relativeFrom="paragraph">
                  <wp:posOffset>519430</wp:posOffset>
                </wp:positionV>
                <wp:extent cx="1424305" cy="29146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3D6DB" w14:textId="77777777" w:rsidR="009D5D91" w:rsidRPr="009D5D91" w:rsidRDefault="009D5D91" w:rsidP="009D5D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5D91">
                              <w:rPr>
                                <w:rFonts w:ascii="ＭＳ ゴシック" w:eastAsia="ＭＳ ゴシック" w:hAnsi="ＭＳ ゴシック" w:hint="eastAsia"/>
                              </w:rPr>
                              <w:t>はじめまし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5FD4" id="Text Box 4" o:spid="_x0000_s1029" type="#_x0000_t202" style="position:absolute;left:0;text-align:left;margin-left:31.7pt;margin-top:40.9pt;width:112.15pt;height:2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" filled="f" stroked="f">
                <v:textbox>
                  <w:txbxContent>
                    <w:p w14:paraId="58A3D6DB" w14:textId="77777777" w:rsidR="009D5D91" w:rsidRPr="009D5D91" w:rsidRDefault="009D5D91" w:rsidP="009D5D9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9D5D91">
                        <w:rPr>
                          <w:rFonts w:ascii="ＭＳ ゴシック" w:eastAsia="ＭＳ ゴシック" w:hAnsi="ＭＳ ゴシック" w:hint="eastAsia"/>
                        </w:rPr>
                        <w:t>はじめまし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3700F7" wp14:editId="479F335D">
                <wp:simplePos x="0" y="0"/>
                <wp:positionH relativeFrom="column">
                  <wp:posOffset>1854200</wp:posOffset>
                </wp:positionH>
                <wp:positionV relativeFrom="paragraph">
                  <wp:posOffset>244475</wp:posOffset>
                </wp:positionV>
                <wp:extent cx="1333500" cy="1714500"/>
                <wp:effectExtent l="0" t="0" r="0" b="0"/>
                <wp:wrapThrough wrapText="bothSides">
                  <wp:wrapPolygon edited="0">
                    <wp:start x="-72" y="0"/>
                    <wp:lineTo x="-72" y="21512"/>
                    <wp:lineTo x="21600" y="21512"/>
                    <wp:lineTo x="21600" y="0"/>
                    <wp:lineTo x="-72" y="0"/>
                  </wp:wrapPolygon>
                </wp:wrapThrough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BF3F3" id="Rectangle 2" o:spid="_x0000_s1026" style="position:absolute;left:0;text-align:left;margin-left:146pt;margin-top:19.25pt;width:105pt;height:1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" stroked="f">
                <v:textbox inset="5.85pt,.7pt,5.85pt,.7pt"/>
                <w10:wrap type="through"/>
              </v:rect>
            </w:pict>
          </mc:Fallback>
        </mc:AlternateContent>
      </w:r>
    </w:p>
    <w:sectPr w:rsidR="003276DE" w:rsidSect="009D5D91">
      <w:pgSz w:w="5954" w:h="8392" w:code="260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12BF4" w14:textId="77777777" w:rsidR="00A83267" w:rsidRDefault="00A83267" w:rsidP="00192145">
      <w:r>
        <w:separator/>
      </w:r>
    </w:p>
  </w:endnote>
  <w:endnote w:type="continuationSeparator" w:id="0">
    <w:p w14:paraId="5B1B653A" w14:textId="77777777" w:rsidR="00A83267" w:rsidRDefault="00A83267" w:rsidP="0019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91EEF" w14:textId="77777777" w:rsidR="00A83267" w:rsidRDefault="00A83267" w:rsidP="00192145">
      <w:r>
        <w:separator/>
      </w:r>
    </w:p>
  </w:footnote>
  <w:footnote w:type="continuationSeparator" w:id="0">
    <w:p w14:paraId="170FD481" w14:textId="77777777" w:rsidR="00A83267" w:rsidRDefault="00A83267" w:rsidP="00192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91"/>
    <w:rsid w:val="00192145"/>
    <w:rsid w:val="00244AAC"/>
    <w:rsid w:val="003276DE"/>
    <w:rsid w:val="00503FED"/>
    <w:rsid w:val="00763A03"/>
    <w:rsid w:val="009B6A7C"/>
    <w:rsid w:val="009D5D91"/>
    <w:rsid w:val="00A83267"/>
    <w:rsid w:val="00F6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579833"/>
  <w15:chartTrackingRefBased/>
  <w15:docId w15:val="{9B468CB7-9B1E-47F9-A103-C9D2E3F4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A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D9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5D9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921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9214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1921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9214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AE256-F5B3-4A2B-A13A-88A92E74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2</cp:revision>
  <dcterms:created xsi:type="dcterms:W3CDTF">2020-04-24T03:56:00Z</dcterms:created>
  <dcterms:modified xsi:type="dcterms:W3CDTF">2020-04-24T03:56:00Z</dcterms:modified>
</cp:coreProperties>
</file>